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F6073" w14:textId="06CFEC6C" w:rsidR="003020A9" w:rsidRPr="004327EA" w:rsidRDefault="00EA5D70" w:rsidP="00EA5D70">
      <w:pPr>
        <w:rPr>
          <w:rFonts w:ascii="CMBX12" w:hAnsi="CMBX12" w:cs="CMBX12"/>
          <w:b/>
          <w:bCs/>
        </w:rPr>
      </w:pPr>
      <w:r w:rsidRPr="004327EA">
        <w:rPr>
          <w:rFonts w:ascii="CMBX12" w:hAnsi="CMBX12" w:cs="CMBX12"/>
          <w:b/>
          <w:bCs/>
        </w:rPr>
        <w:t>Povzetek</w:t>
      </w:r>
    </w:p>
    <w:p w14:paraId="71AD945E" w14:textId="4C28F005" w:rsidR="00EA5D70" w:rsidRPr="004327EA" w:rsidRDefault="00EA5D70" w:rsidP="00EA5D70">
      <w:pPr>
        <w:rPr>
          <w:rFonts w:ascii="CMBX12" w:hAnsi="CMBX12" w:cs="CMBX12"/>
          <w:b/>
          <w:bCs/>
        </w:rPr>
      </w:pPr>
      <w:proofErr w:type="spellStart"/>
      <w:r w:rsidRPr="004327EA">
        <w:rPr>
          <w:rFonts w:ascii="CMBX12" w:hAnsi="CMBX12" w:cs="CMBX12"/>
          <w:b/>
          <w:bCs/>
        </w:rPr>
        <w:t>Abstract</w:t>
      </w:r>
      <w:proofErr w:type="spellEnd"/>
    </w:p>
    <w:p w14:paraId="598CC682" w14:textId="76ED0CAE" w:rsidR="00EA5D70" w:rsidRPr="00161539" w:rsidRDefault="00EA5D70" w:rsidP="00161539">
      <w:pPr>
        <w:pStyle w:val="Odstavekseznama"/>
        <w:numPr>
          <w:ilvl w:val="0"/>
          <w:numId w:val="7"/>
        </w:numPr>
        <w:rPr>
          <w:b/>
          <w:bCs/>
          <w:u w:val="single"/>
        </w:rPr>
      </w:pPr>
      <w:r w:rsidRPr="00161539">
        <w:rPr>
          <w:b/>
          <w:bCs/>
          <w:u w:val="single"/>
        </w:rPr>
        <w:t>Uvod</w:t>
      </w:r>
    </w:p>
    <w:p w14:paraId="7F0C5A0E" w14:textId="2F2CB52C" w:rsidR="00EA5D70" w:rsidRPr="00EA5D70" w:rsidRDefault="00EA5D70" w:rsidP="00161539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EA5D70">
        <w:rPr>
          <w:b/>
          <w:bCs/>
          <w:i/>
          <w:iCs/>
        </w:rPr>
        <w:t>Problematika</w:t>
      </w:r>
    </w:p>
    <w:p w14:paraId="5EA984B9" w14:textId="1805183C" w:rsidR="00EA5D70" w:rsidRDefault="00E3114D" w:rsidP="00161539">
      <w:r>
        <w:t>Opis problema</w:t>
      </w:r>
      <w:r w:rsidR="00EA5D70">
        <w:t xml:space="preserve">? Zakaj </w:t>
      </w:r>
      <w:r w:rsidR="002D6D76">
        <w:t>sem</w:t>
      </w:r>
      <w:r w:rsidR="00EA5D70">
        <w:t xml:space="preserve"> se lotil zadeve – olajšanje dela natakarjev, hitrejša postrežba, več časa </w:t>
      </w:r>
      <w:r w:rsidR="003745C7">
        <w:t>lahko natakar posveti</w:t>
      </w:r>
      <w:r w:rsidR="00EA5D70">
        <w:t xml:space="preserve"> sami izdelavi pijače,…</w:t>
      </w:r>
      <w:r w:rsidR="00C13C2D">
        <w:t xml:space="preserve"> </w:t>
      </w:r>
      <w:r w:rsidR="002D6D76">
        <w:t>Nismo</w:t>
      </w:r>
      <w:r w:rsidR="00C13C2D">
        <w:t xml:space="preserve"> hotel</w:t>
      </w:r>
      <w:r w:rsidR="002D6D76">
        <w:t>i</w:t>
      </w:r>
      <w:r w:rsidR="00C13C2D">
        <w:t xml:space="preserve"> narediti aplikacije, ki bi zamenjala natakarje, vendar bi jim pomagala pri delu.</w:t>
      </w:r>
    </w:p>
    <w:p w14:paraId="4B949C47" w14:textId="772443B6" w:rsidR="00EA5D70" w:rsidRPr="00EA5D70" w:rsidRDefault="00EA5D70" w:rsidP="00161539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EA5D70">
        <w:rPr>
          <w:b/>
          <w:bCs/>
          <w:i/>
          <w:iCs/>
        </w:rPr>
        <w:t>Ideja</w:t>
      </w:r>
    </w:p>
    <w:p w14:paraId="45468F75" w14:textId="7C738909" w:rsidR="00EA5D70" w:rsidRDefault="001B174A" w:rsidP="00161539">
      <w:r>
        <w:t>Rešitev bi bila a</w:t>
      </w:r>
      <w:r w:rsidR="00C13C2D">
        <w:t>plikacij</w:t>
      </w:r>
      <w:r w:rsidR="002D6D76">
        <w:t>a za oddajanje naročil v restavracijah. Omogoča pogled za</w:t>
      </w:r>
      <w:r w:rsidR="00C13C2D">
        <w:t xml:space="preserve"> gost</w:t>
      </w:r>
      <w:r w:rsidR="002D6D76">
        <w:t>a</w:t>
      </w:r>
      <w:r w:rsidR="00C13C2D">
        <w:t>, natakar</w:t>
      </w:r>
      <w:r w:rsidR="002D6D76">
        <w:t>ja</w:t>
      </w:r>
      <w:r w:rsidR="00C13C2D">
        <w:t xml:space="preserve"> in kuhar</w:t>
      </w:r>
      <w:r w:rsidR="002D6D76">
        <w:t>ja</w:t>
      </w:r>
      <w:r w:rsidR="00C13C2D">
        <w:t>. Vsak pogled omogoča različne funkcionalnosti</w:t>
      </w:r>
      <w:r w:rsidR="005639BF">
        <w:t>, katere so bolj podrobno opisane v naslednjem poglavju.</w:t>
      </w:r>
      <w:r w:rsidR="00C13C2D">
        <w:t xml:space="preserve"> </w:t>
      </w:r>
    </w:p>
    <w:p w14:paraId="2175A866" w14:textId="6A99C43C" w:rsidR="00EA5D70" w:rsidRDefault="00EA5D70" w:rsidP="00161539">
      <w:pPr>
        <w:pStyle w:val="Odstavekseznama"/>
        <w:numPr>
          <w:ilvl w:val="0"/>
          <w:numId w:val="7"/>
        </w:numPr>
        <w:rPr>
          <w:b/>
          <w:bCs/>
          <w:u w:val="single"/>
        </w:rPr>
      </w:pPr>
      <w:r w:rsidRPr="00161539">
        <w:rPr>
          <w:b/>
          <w:bCs/>
          <w:u w:val="single"/>
        </w:rPr>
        <w:t>Struktura in razvoj aplikacije</w:t>
      </w:r>
    </w:p>
    <w:p w14:paraId="280A1B99" w14:textId="7685C5D1" w:rsidR="005639BF" w:rsidRDefault="005639BF" w:rsidP="005639BF">
      <w:r>
        <w:t>Opis aplikacije, njenih pogledov in vlog:  gost – oddajanje naročil in urejanje neoddanih naročil, natakar – popoln nadzor nad vsemi naročili, kuhar – pregled in spremljanje že pripravljenih jedi.</w:t>
      </w:r>
    </w:p>
    <w:p w14:paraId="0502E05C" w14:textId="3F5B3ECB" w:rsidR="005639BF" w:rsidRPr="005639BF" w:rsidRDefault="005639BF" w:rsidP="005639BF">
      <w:r>
        <w:t>Za lažjo predstavo tudi diagram</w:t>
      </w:r>
      <w:r w:rsidR="002D6D76">
        <w:t xml:space="preserve"> delovanja</w:t>
      </w:r>
      <w:r>
        <w:t>, vendar bi predlaganega</w:t>
      </w:r>
      <w:r w:rsidR="00E5126F">
        <w:t xml:space="preserve"> zamenjal z manj podrobnim opisom. Tistega bi</w:t>
      </w:r>
      <w:r>
        <w:t xml:space="preserve"> uporabil v 4. poglavju. Da bi si bralec lažje predstavljal </w:t>
      </w:r>
      <w:r w:rsidR="00E5126F">
        <w:t>primere delovanja.</w:t>
      </w:r>
      <w:r>
        <w:t xml:space="preserve"> </w:t>
      </w:r>
    </w:p>
    <w:p w14:paraId="4646ABEA" w14:textId="39C2A551" w:rsidR="001B174A" w:rsidRDefault="005639BF" w:rsidP="00161539">
      <w:r>
        <w:t>Opis osnovnega delovanja za lažjo predstavo, kaj čemu služi.</w:t>
      </w:r>
      <w:r w:rsidR="00EA5D70">
        <w:t xml:space="preserve"> </w:t>
      </w:r>
      <w:r w:rsidR="00F96650">
        <w:t>Podatkovna baza-&gt;strežnik-&gt;</w:t>
      </w:r>
      <w:r w:rsidR="001646BA">
        <w:t>odjemalec sestavljen iz dveh delov</w:t>
      </w:r>
      <w:r w:rsidR="00E3114D">
        <w:t xml:space="preserve"> (kuhar, natakar/kuhar).</w:t>
      </w:r>
      <w:r w:rsidR="00F96650">
        <w:t xml:space="preserve"> </w:t>
      </w:r>
      <w:proofErr w:type="spellStart"/>
      <w:r w:rsidR="00F96650">
        <w:t>RESTful</w:t>
      </w:r>
      <w:proofErr w:type="spellEnd"/>
      <w:r w:rsidR="00F96650">
        <w:t xml:space="preserve"> vmesnik, ki servira podatke odjemalcu</w:t>
      </w:r>
      <w:r w:rsidR="001646BA">
        <w:t xml:space="preserve">. Kaj je to </w:t>
      </w:r>
      <w:proofErr w:type="spellStart"/>
      <w:r w:rsidR="001646BA">
        <w:t>RESTful</w:t>
      </w:r>
      <w:proofErr w:type="spellEnd"/>
      <w:r w:rsidR="001646BA">
        <w:t>? Slika za lažjo predstavo.</w:t>
      </w:r>
    </w:p>
    <w:p w14:paraId="438FF3A1" w14:textId="7229A361" w:rsidR="009C5A70" w:rsidRDefault="009C5A70" w:rsidP="00161539">
      <w:r>
        <w:t xml:space="preserve">Omejitve: en </w:t>
      </w:r>
      <w:r w:rsidR="001B174A">
        <w:t>naročilo na mizo, kar pomeni da vsi za mizo naročajo skupaj. N</w:t>
      </w:r>
      <w:r>
        <w:t>eomajno število miz, neomejeno natakarjev</w:t>
      </w:r>
      <w:r w:rsidR="00060EE5">
        <w:t xml:space="preserve"> (100</w:t>
      </w:r>
      <w:r w:rsidR="001B174A">
        <w:t xml:space="preserve"> je omejitve podatkovne baze. 100 poizvedb na enkrat – mogoče bi bilo bolje napisat samo neomejeno, ker ne vem če obstaja restavracija z več kot 100 natakarji</w:t>
      </w:r>
      <w:r w:rsidR="00060EE5">
        <w:t>)</w:t>
      </w:r>
      <w:r>
        <w:t>, en glavni kuhar</w:t>
      </w:r>
      <w:r w:rsidR="001B174A">
        <w:t>.</w:t>
      </w:r>
    </w:p>
    <w:p w14:paraId="29CC4D1A" w14:textId="51181572" w:rsidR="001646BA" w:rsidRPr="001646BA" w:rsidRDefault="001646BA" w:rsidP="00161539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1646BA">
        <w:rPr>
          <w:b/>
          <w:bCs/>
          <w:i/>
          <w:iCs/>
        </w:rPr>
        <w:t>Podatkovna baza</w:t>
      </w:r>
    </w:p>
    <w:p w14:paraId="3757E207" w14:textId="2A84C00C" w:rsidR="001646BA" w:rsidRDefault="001646BA" w:rsidP="00161539">
      <w:r>
        <w:t xml:space="preserve">Struktura podatkovne baze. Tabele in povezave. Kako je nastala nova tabela zaradi M:N povezave. Čemu je namenjena vsaka tabela in kako je sestavljana. </w:t>
      </w:r>
    </w:p>
    <w:p w14:paraId="6025D926" w14:textId="448AC1C8" w:rsidR="005676F3" w:rsidRPr="005676F3" w:rsidRDefault="005676F3" w:rsidP="005676F3">
      <w:pPr>
        <w:pStyle w:val="Odstavekseznama"/>
        <w:numPr>
          <w:ilvl w:val="2"/>
          <w:numId w:val="7"/>
        </w:numPr>
        <w:rPr>
          <w:b/>
          <w:bCs/>
          <w:i/>
          <w:iCs/>
          <w:sz w:val="20"/>
          <w:szCs w:val="20"/>
        </w:rPr>
      </w:pPr>
      <w:proofErr w:type="spellStart"/>
      <w:r w:rsidRPr="005676F3">
        <w:rPr>
          <w:b/>
          <w:bCs/>
          <w:i/>
          <w:iCs/>
          <w:sz w:val="20"/>
          <w:szCs w:val="20"/>
        </w:rPr>
        <w:t>MySQL</w:t>
      </w:r>
      <w:proofErr w:type="spellEnd"/>
    </w:p>
    <w:p w14:paraId="270879AC" w14:textId="77777777" w:rsidR="005676F3" w:rsidRPr="003745C7" w:rsidRDefault="005676F3" w:rsidP="005676F3">
      <w:r w:rsidRPr="003745C7">
        <w:t xml:space="preserve">Opis </w:t>
      </w:r>
      <w:proofErr w:type="spellStart"/>
      <w:r w:rsidRPr="003745C7">
        <w:t>MySQL</w:t>
      </w:r>
      <w:proofErr w:type="spellEnd"/>
      <w:r w:rsidRPr="003745C7">
        <w:t xml:space="preserve"> in </w:t>
      </w:r>
      <w:r>
        <w:t xml:space="preserve">zakaj ravno </w:t>
      </w:r>
      <w:proofErr w:type="spellStart"/>
      <w:r>
        <w:t>MySQL</w:t>
      </w:r>
      <w:proofErr w:type="spellEnd"/>
      <w:r>
        <w:t>.</w:t>
      </w:r>
    </w:p>
    <w:p w14:paraId="0FA7D791" w14:textId="77777777" w:rsidR="005676F3" w:rsidRDefault="005676F3" w:rsidP="005676F3"/>
    <w:p w14:paraId="377BC0C0" w14:textId="4E11C936" w:rsidR="001646BA" w:rsidRPr="00161539" w:rsidRDefault="001646BA" w:rsidP="005676F3">
      <w:pPr>
        <w:pStyle w:val="Odstavekseznama"/>
        <w:numPr>
          <w:ilvl w:val="1"/>
          <w:numId w:val="7"/>
        </w:numPr>
        <w:rPr>
          <w:b/>
          <w:bCs/>
        </w:rPr>
      </w:pPr>
      <w:r w:rsidRPr="00161539">
        <w:rPr>
          <w:b/>
          <w:bCs/>
        </w:rPr>
        <w:t>Strežnik</w:t>
      </w:r>
    </w:p>
    <w:p w14:paraId="1B60FF30" w14:textId="3D165611" w:rsidR="001646BA" w:rsidRDefault="00E3114D" w:rsidP="00161539">
      <w:r>
        <w:t xml:space="preserve">Predstavlja </w:t>
      </w:r>
      <w:proofErr w:type="spellStart"/>
      <w:r w:rsidR="001646BA">
        <w:t>RESTful</w:t>
      </w:r>
      <w:proofErr w:type="spellEnd"/>
      <w:r w:rsidR="001646BA">
        <w:t xml:space="preserve"> vmesnik, napisan v </w:t>
      </w:r>
      <w:proofErr w:type="spellStart"/>
      <w:r w:rsidR="001646BA">
        <w:t>Python-Flask</w:t>
      </w:r>
      <w:proofErr w:type="spellEnd"/>
      <w:r w:rsidR="001646BA">
        <w:t xml:space="preserve"> bolj podrobno opisano v </w:t>
      </w:r>
      <w:r w:rsidR="002D6D76">
        <w:t>spodnjem</w:t>
      </w:r>
      <w:r w:rsidR="001646BA">
        <w:t xml:space="preserve"> poglavju. Kako se </w:t>
      </w:r>
      <w:r>
        <w:t xml:space="preserve">strežnik </w:t>
      </w:r>
      <w:r w:rsidR="001646BA">
        <w:t>povezuje s podatkovno bazo in podatke prikazuje v JSON formatu na spletnem vmesniku.</w:t>
      </w:r>
      <w:r w:rsidR="00E42701">
        <w:t xml:space="preserve"> </w:t>
      </w:r>
      <w:proofErr w:type="spellStart"/>
      <w:r w:rsidR="00E42701">
        <w:t>Websocket</w:t>
      </w:r>
      <w:proofErr w:type="spellEnd"/>
      <w:r w:rsidR="00E42701">
        <w:t xml:space="preserve"> rešitev, </w:t>
      </w:r>
      <w:r>
        <w:t>ki</w:t>
      </w:r>
      <w:r w:rsidR="00E42701">
        <w:t xml:space="preserve"> ob vsakem novem zapisu v baz</w:t>
      </w:r>
      <w:r>
        <w:t>o</w:t>
      </w:r>
      <w:r w:rsidR="00E42701">
        <w:t xml:space="preserve"> opozori odjemalca o novi</w:t>
      </w:r>
      <w:r>
        <w:t>h</w:t>
      </w:r>
      <w:r w:rsidR="00E42701">
        <w:t xml:space="preserve"> podatkih v bazi.</w:t>
      </w:r>
      <w:r>
        <w:t xml:space="preserve"> Težave z večkratnimi zahtevki na enkrat. Rešitev </w:t>
      </w:r>
      <w:proofErr w:type="spellStart"/>
      <w:r>
        <w:t>Flask-MySQL</w:t>
      </w:r>
      <w:proofErr w:type="spellEnd"/>
      <w:r>
        <w:t xml:space="preserve"> knjižnica.</w:t>
      </w:r>
    </w:p>
    <w:p w14:paraId="2F325F61" w14:textId="77777777" w:rsidR="005676F3" w:rsidRPr="005676F3" w:rsidRDefault="005676F3" w:rsidP="005676F3">
      <w:pPr>
        <w:pStyle w:val="Odstavekseznama"/>
        <w:numPr>
          <w:ilvl w:val="2"/>
          <w:numId w:val="7"/>
        </w:numPr>
        <w:rPr>
          <w:b/>
          <w:bCs/>
          <w:i/>
          <w:iCs/>
          <w:sz w:val="20"/>
          <w:szCs w:val="20"/>
        </w:rPr>
      </w:pPr>
      <w:proofErr w:type="spellStart"/>
      <w:r w:rsidRPr="005676F3">
        <w:rPr>
          <w:b/>
          <w:bCs/>
          <w:i/>
          <w:iCs/>
          <w:sz w:val="20"/>
          <w:szCs w:val="20"/>
        </w:rPr>
        <w:t>Python</w:t>
      </w:r>
      <w:proofErr w:type="spellEnd"/>
      <w:r w:rsidRPr="005676F3">
        <w:rPr>
          <w:b/>
          <w:bCs/>
          <w:i/>
          <w:iCs/>
          <w:sz w:val="20"/>
          <w:szCs w:val="20"/>
        </w:rPr>
        <w:t>/</w:t>
      </w:r>
      <w:proofErr w:type="spellStart"/>
      <w:r w:rsidRPr="005676F3">
        <w:rPr>
          <w:b/>
          <w:bCs/>
          <w:i/>
          <w:iCs/>
          <w:sz w:val="20"/>
          <w:szCs w:val="20"/>
        </w:rPr>
        <w:t>Flask</w:t>
      </w:r>
      <w:proofErr w:type="spellEnd"/>
    </w:p>
    <w:p w14:paraId="6363D727" w14:textId="782C3807" w:rsidR="005676F3" w:rsidRDefault="005676F3" w:rsidP="005676F3">
      <w:r w:rsidRPr="003745C7">
        <w:t xml:space="preserve">Opis </w:t>
      </w:r>
      <w:proofErr w:type="spellStart"/>
      <w:r w:rsidRPr="003745C7">
        <w:t>Python</w:t>
      </w:r>
      <w:proofErr w:type="spellEnd"/>
      <w:r w:rsidRPr="003745C7">
        <w:t xml:space="preserve"> in uporaba knjižnice </w:t>
      </w:r>
      <w:proofErr w:type="spellStart"/>
      <w:r w:rsidRPr="003745C7">
        <w:t>Flask</w:t>
      </w:r>
      <w:proofErr w:type="spellEnd"/>
      <w:r w:rsidRPr="003745C7">
        <w:t xml:space="preserve"> </w:t>
      </w:r>
      <w:r>
        <w:t>ter</w:t>
      </w:r>
      <w:r w:rsidRPr="003745C7">
        <w:t xml:space="preserve"> njenih </w:t>
      </w:r>
      <w:r>
        <w:t>ostalih</w:t>
      </w:r>
      <w:r w:rsidRPr="003745C7">
        <w:t xml:space="preserve"> knjižnic.</w:t>
      </w:r>
    </w:p>
    <w:p w14:paraId="536E61E6" w14:textId="77777777" w:rsidR="005676F3" w:rsidRDefault="005676F3" w:rsidP="005676F3"/>
    <w:p w14:paraId="1697E860" w14:textId="2236408B" w:rsidR="001646BA" w:rsidRPr="00161539" w:rsidRDefault="001646BA" w:rsidP="005676F3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161539">
        <w:rPr>
          <w:b/>
          <w:bCs/>
          <w:i/>
          <w:iCs/>
        </w:rPr>
        <w:lastRenderedPageBreak/>
        <w:t>Odjemalec</w:t>
      </w:r>
    </w:p>
    <w:p w14:paraId="65F146A0" w14:textId="0857ADDA" w:rsidR="00916AA1" w:rsidRDefault="001646BA" w:rsidP="00161539">
      <w:r>
        <w:t xml:space="preserve">Aplikacija napisana v </w:t>
      </w:r>
      <w:r w:rsidR="001B174A">
        <w:t xml:space="preserve">programskem jeziku </w:t>
      </w:r>
      <w:proofErr w:type="spellStart"/>
      <w:r w:rsidR="001B174A">
        <w:t>JavaScript</w:t>
      </w:r>
      <w:proofErr w:type="spellEnd"/>
      <w:r w:rsidR="00916AA1">
        <w:t xml:space="preserve"> </w:t>
      </w:r>
      <w:r w:rsidR="005676F3">
        <w:t xml:space="preserve">in </w:t>
      </w:r>
      <w:r w:rsidR="00E5126F">
        <w:t>Frame</w:t>
      </w:r>
      <w:r w:rsidR="00916AA1">
        <w:t xml:space="preserve"> </w:t>
      </w:r>
      <w:proofErr w:type="spellStart"/>
      <w:r w:rsidR="00916AA1">
        <w:t>Vue</w:t>
      </w:r>
      <w:proofErr w:type="spellEnd"/>
      <w:r w:rsidR="00916AA1">
        <w:t xml:space="preserve">. Gre za moderen, odziven in reaktiven vmesnik, ki deluje v realnem času. </w:t>
      </w:r>
      <w:r w:rsidR="005676F3">
        <w:t>Bolj podroben opis v spodnjih poglavjih.</w:t>
      </w:r>
    </w:p>
    <w:p w14:paraId="487BD95E" w14:textId="5C5FB788" w:rsidR="00916AA1" w:rsidRPr="00C3361D" w:rsidRDefault="00916AA1" w:rsidP="005676F3">
      <w:pPr>
        <w:pStyle w:val="Odstavekseznama"/>
        <w:numPr>
          <w:ilvl w:val="2"/>
          <w:numId w:val="7"/>
        </w:numPr>
        <w:rPr>
          <w:b/>
          <w:bCs/>
          <w:i/>
          <w:iCs/>
          <w:sz w:val="20"/>
          <w:szCs w:val="20"/>
        </w:rPr>
      </w:pPr>
      <w:r w:rsidRPr="00C3361D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C3361D">
        <w:rPr>
          <w:b/>
          <w:bCs/>
          <w:i/>
          <w:iCs/>
          <w:sz w:val="20"/>
          <w:szCs w:val="20"/>
        </w:rPr>
        <w:t>Vue</w:t>
      </w:r>
      <w:proofErr w:type="spellEnd"/>
    </w:p>
    <w:p w14:paraId="5CEA1093" w14:textId="56A65EBE" w:rsidR="00916AA1" w:rsidRPr="00C3361D" w:rsidRDefault="00916AA1" w:rsidP="005676F3">
      <w:pPr>
        <w:pStyle w:val="Odstavekseznama"/>
        <w:numPr>
          <w:ilvl w:val="2"/>
          <w:numId w:val="7"/>
        </w:numPr>
        <w:rPr>
          <w:b/>
          <w:bCs/>
          <w:i/>
          <w:iCs/>
          <w:sz w:val="20"/>
          <w:szCs w:val="20"/>
        </w:rPr>
      </w:pPr>
      <w:r w:rsidRPr="00C3361D">
        <w:rPr>
          <w:b/>
          <w:bCs/>
          <w:i/>
          <w:iCs/>
          <w:sz w:val="20"/>
          <w:szCs w:val="20"/>
        </w:rPr>
        <w:t xml:space="preserve"> Kaj je reaktivnost?</w:t>
      </w:r>
    </w:p>
    <w:p w14:paraId="1A8AC028" w14:textId="43C77A29" w:rsidR="00916AA1" w:rsidRPr="00C3361D" w:rsidRDefault="00916AA1" w:rsidP="005676F3">
      <w:pPr>
        <w:pStyle w:val="Odstavekseznama"/>
        <w:numPr>
          <w:ilvl w:val="2"/>
          <w:numId w:val="7"/>
        </w:numPr>
        <w:rPr>
          <w:b/>
          <w:bCs/>
          <w:i/>
          <w:iCs/>
          <w:sz w:val="20"/>
          <w:szCs w:val="20"/>
        </w:rPr>
      </w:pPr>
      <w:r w:rsidRPr="00C3361D">
        <w:rPr>
          <w:b/>
          <w:bCs/>
          <w:i/>
          <w:iCs/>
          <w:sz w:val="20"/>
          <w:szCs w:val="20"/>
        </w:rPr>
        <w:t xml:space="preserve"> Delovanje reaktivnost v </w:t>
      </w:r>
      <w:proofErr w:type="spellStart"/>
      <w:r w:rsidRPr="00C3361D">
        <w:rPr>
          <w:b/>
          <w:bCs/>
          <w:i/>
          <w:iCs/>
          <w:sz w:val="20"/>
          <w:szCs w:val="20"/>
        </w:rPr>
        <w:t>Vue</w:t>
      </w:r>
      <w:proofErr w:type="spellEnd"/>
    </w:p>
    <w:p w14:paraId="57FA6F75" w14:textId="3D92CCCC" w:rsidR="00916AA1" w:rsidRPr="00C3361D" w:rsidRDefault="00916AA1" w:rsidP="005676F3">
      <w:pPr>
        <w:pStyle w:val="Odstavekseznama"/>
        <w:numPr>
          <w:ilvl w:val="2"/>
          <w:numId w:val="7"/>
        </w:numPr>
        <w:rPr>
          <w:b/>
          <w:bCs/>
          <w:i/>
          <w:iCs/>
          <w:sz w:val="20"/>
          <w:szCs w:val="20"/>
        </w:rPr>
      </w:pPr>
      <w:r w:rsidRPr="00C3361D">
        <w:rPr>
          <w:b/>
          <w:bCs/>
          <w:i/>
          <w:iCs/>
          <w:sz w:val="20"/>
          <w:szCs w:val="20"/>
        </w:rPr>
        <w:t xml:space="preserve"> Knjižnice in dodatki</w:t>
      </w:r>
    </w:p>
    <w:p w14:paraId="406BC572" w14:textId="6D3C73B3" w:rsidR="004327EA" w:rsidRDefault="001646BA" w:rsidP="00161539">
      <w:r>
        <w:t>Samo delovanje aplikacije</w:t>
      </w:r>
      <w:r w:rsidR="00916AA1">
        <w:t xml:space="preserve"> in njenih pogledov</w:t>
      </w:r>
      <w:r>
        <w:t xml:space="preserve"> (gost, natakar/kuhar skupaj kateri se loči glede na prijavo). Branje in prikazovanje podatkov pridobljen</w:t>
      </w:r>
      <w:r w:rsidR="00161539">
        <w:t>ih</w:t>
      </w:r>
      <w:r>
        <w:t xml:space="preserve"> </w:t>
      </w:r>
      <w:r w:rsidR="00060EE5">
        <w:t>iz</w:t>
      </w:r>
      <w:r>
        <w:t xml:space="preserve"> strežnika</w:t>
      </w:r>
      <w:r w:rsidR="00060EE5">
        <w:t>/baze</w:t>
      </w:r>
      <w:r>
        <w:t xml:space="preserve"> (</w:t>
      </w:r>
      <w:proofErr w:type="spellStart"/>
      <w:r>
        <w:t>axios</w:t>
      </w:r>
      <w:proofErr w:type="spellEnd"/>
      <w:r>
        <w:t>)</w:t>
      </w:r>
      <w:r w:rsidR="00161539">
        <w:t xml:space="preserve">. </w:t>
      </w:r>
      <w:r w:rsidR="00E42701">
        <w:t xml:space="preserve">Rešitev osveževanje podatkov s pomočjo </w:t>
      </w:r>
      <w:proofErr w:type="spellStart"/>
      <w:r w:rsidR="00E42701">
        <w:t>Websocket</w:t>
      </w:r>
      <w:proofErr w:type="spellEnd"/>
      <w:r w:rsidR="00E42701">
        <w:t>-ov</w:t>
      </w:r>
      <w:r w:rsidR="005676F3">
        <w:t xml:space="preserve"> s katerimi smo </w:t>
      </w:r>
      <w:r w:rsidR="00867814">
        <w:t>omogočili</w:t>
      </w:r>
      <w:r w:rsidR="005676F3">
        <w:t xml:space="preserve"> samodejno sinhronizacijo vseh pogledov.</w:t>
      </w:r>
    </w:p>
    <w:p w14:paraId="23E24DE4" w14:textId="77777777" w:rsidR="00C3361D" w:rsidRDefault="00C3361D" w:rsidP="00C3361D">
      <w:pPr>
        <w:pStyle w:val="Odstavekseznama"/>
        <w:ind w:left="360"/>
        <w:rPr>
          <w:b/>
          <w:bCs/>
          <w:u w:val="single"/>
        </w:rPr>
      </w:pPr>
    </w:p>
    <w:p w14:paraId="4BF0B1F7" w14:textId="2B02C23C" w:rsidR="00E5126F" w:rsidRDefault="00161539" w:rsidP="00E5126F">
      <w:pPr>
        <w:pStyle w:val="Odstavekseznama"/>
        <w:numPr>
          <w:ilvl w:val="0"/>
          <w:numId w:val="7"/>
        </w:numPr>
        <w:rPr>
          <w:b/>
          <w:bCs/>
          <w:u w:val="single"/>
        </w:rPr>
      </w:pPr>
      <w:r w:rsidRPr="00110EA1">
        <w:rPr>
          <w:b/>
          <w:bCs/>
          <w:u w:val="single"/>
        </w:rPr>
        <w:t>Delovanje aplikacije</w:t>
      </w:r>
    </w:p>
    <w:p w14:paraId="4E39D7B8" w14:textId="288ABB35" w:rsidR="00E5126F" w:rsidRDefault="00C3361D" w:rsidP="00E5126F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46109C" wp14:editId="4463B790">
            <wp:simplePos x="0" y="0"/>
            <wp:positionH relativeFrom="margin">
              <wp:posOffset>1290955</wp:posOffset>
            </wp:positionH>
            <wp:positionV relativeFrom="margin">
              <wp:posOffset>2957830</wp:posOffset>
            </wp:positionV>
            <wp:extent cx="3009900" cy="3829050"/>
            <wp:effectExtent l="0" t="0" r="0" b="0"/>
            <wp:wrapSquare wrapText="bothSides"/>
            <wp:docPr id="1" name="Slika 1" descr="https://i.pinimg.com/564x/67/2c/36/672c365c9ca7991d076570adc690e4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s://i.pinimg.com/564x/67/2c/36/672c365c9ca7991d076570adc690e4f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9A07E" w14:textId="1F07E1A8" w:rsidR="00E5126F" w:rsidRDefault="00E5126F" w:rsidP="00E5126F">
      <w:pPr>
        <w:rPr>
          <w:b/>
          <w:bCs/>
          <w:u w:val="single"/>
        </w:rPr>
      </w:pPr>
    </w:p>
    <w:p w14:paraId="5D4124EB" w14:textId="273228BC" w:rsidR="00E5126F" w:rsidRDefault="00E5126F" w:rsidP="00E5126F">
      <w:pPr>
        <w:rPr>
          <w:b/>
          <w:bCs/>
          <w:u w:val="single"/>
        </w:rPr>
      </w:pPr>
    </w:p>
    <w:p w14:paraId="4A517436" w14:textId="31E41322" w:rsidR="00E5126F" w:rsidRDefault="00E5126F" w:rsidP="00E5126F">
      <w:pPr>
        <w:rPr>
          <w:b/>
          <w:bCs/>
          <w:u w:val="single"/>
        </w:rPr>
      </w:pPr>
    </w:p>
    <w:p w14:paraId="15BEDF30" w14:textId="5684F420" w:rsidR="00E5126F" w:rsidRDefault="00E5126F" w:rsidP="00E5126F">
      <w:pPr>
        <w:rPr>
          <w:b/>
          <w:bCs/>
          <w:u w:val="single"/>
        </w:rPr>
      </w:pPr>
    </w:p>
    <w:p w14:paraId="45965899" w14:textId="33D1D1C8" w:rsidR="00E5126F" w:rsidRDefault="00E5126F" w:rsidP="00E5126F">
      <w:pPr>
        <w:rPr>
          <w:b/>
          <w:bCs/>
          <w:u w:val="single"/>
        </w:rPr>
      </w:pPr>
    </w:p>
    <w:p w14:paraId="1369A439" w14:textId="56CDEBE2" w:rsidR="00E5126F" w:rsidRDefault="00E5126F" w:rsidP="00E5126F">
      <w:pPr>
        <w:rPr>
          <w:b/>
          <w:bCs/>
          <w:u w:val="single"/>
        </w:rPr>
      </w:pPr>
    </w:p>
    <w:p w14:paraId="34DF1A63" w14:textId="6E042745" w:rsidR="00E5126F" w:rsidRDefault="00E5126F" w:rsidP="00E5126F">
      <w:pPr>
        <w:rPr>
          <w:b/>
          <w:bCs/>
          <w:u w:val="single"/>
        </w:rPr>
      </w:pPr>
    </w:p>
    <w:p w14:paraId="30638411" w14:textId="74CE5FB5" w:rsidR="00E5126F" w:rsidRDefault="00E5126F" w:rsidP="00E5126F">
      <w:pPr>
        <w:rPr>
          <w:b/>
          <w:bCs/>
          <w:u w:val="single"/>
        </w:rPr>
      </w:pPr>
    </w:p>
    <w:p w14:paraId="2C3A934C" w14:textId="5E319DDA" w:rsidR="00E5126F" w:rsidRDefault="00E5126F" w:rsidP="00E5126F">
      <w:pPr>
        <w:rPr>
          <w:b/>
          <w:bCs/>
          <w:u w:val="single"/>
        </w:rPr>
      </w:pPr>
    </w:p>
    <w:p w14:paraId="3081ACD5" w14:textId="79D02BC9" w:rsidR="00E5126F" w:rsidRDefault="00E5126F" w:rsidP="00E5126F">
      <w:pPr>
        <w:rPr>
          <w:b/>
          <w:bCs/>
          <w:u w:val="single"/>
        </w:rPr>
      </w:pPr>
    </w:p>
    <w:p w14:paraId="422CB801" w14:textId="489BCD1D" w:rsidR="00E5126F" w:rsidRDefault="00E5126F" w:rsidP="00E5126F">
      <w:pPr>
        <w:rPr>
          <w:b/>
          <w:bCs/>
          <w:u w:val="single"/>
        </w:rPr>
      </w:pPr>
    </w:p>
    <w:p w14:paraId="1C18A7B5" w14:textId="78E679E1" w:rsidR="00E5126F" w:rsidRDefault="00E5126F" w:rsidP="00E5126F">
      <w:pPr>
        <w:rPr>
          <w:b/>
          <w:bCs/>
          <w:u w:val="single"/>
        </w:rPr>
      </w:pPr>
    </w:p>
    <w:p w14:paraId="3CDEB69B" w14:textId="47103A8A" w:rsidR="00E5126F" w:rsidRDefault="00E5126F" w:rsidP="00E5126F">
      <w:pPr>
        <w:rPr>
          <w:b/>
          <w:bCs/>
          <w:u w:val="single"/>
        </w:rPr>
      </w:pPr>
    </w:p>
    <w:p w14:paraId="54A29EFE" w14:textId="77777777" w:rsidR="00E5126F" w:rsidRPr="00E5126F" w:rsidRDefault="00E5126F" w:rsidP="00E5126F">
      <w:pPr>
        <w:rPr>
          <w:b/>
          <w:bCs/>
          <w:u w:val="single"/>
        </w:rPr>
      </w:pPr>
    </w:p>
    <w:p w14:paraId="68842D5E" w14:textId="7F70088F" w:rsidR="00161539" w:rsidRPr="00867814" w:rsidRDefault="00161539" w:rsidP="00867814">
      <w:pPr>
        <w:pStyle w:val="Odstavekseznama"/>
        <w:numPr>
          <w:ilvl w:val="1"/>
          <w:numId w:val="14"/>
        </w:numPr>
        <w:rPr>
          <w:b/>
          <w:bCs/>
          <w:i/>
          <w:iCs/>
        </w:rPr>
      </w:pPr>
      <w:r w:rsidRPr="00867814">
        <w:rPr>
          <w:b/>
          <w:bCs/>
          <w:i/>
          <w:iCs/>
        </w:rPr>
        <w:t>Vmesnik za gosta</w:t>
      </w:r>
    </w:p>
    <w:p w14:paraId="73577350" w14:textId="4A9F15DC" w:rsidR="00867814" w:rsidRDefault="003A3CFA" w:rsidP="003A3CFA">
      <w:r>
        <w:t>Slikovni prikaz vmesnika in vse njegove funkcionalnosti oziroma pogledi.</w:t>
      </w:r>
      <w:r w:rsidR="00867814">
        <w:t xml:space="preserve"> Primeri uporabe:</w:t>
      </w:r>
    </w:p>
    <w:p w14:paraId="7BCA79AE" w14:textId="59027A81" w:rsidR="00867814" w:rsidRDefault="00867814" w:rsidP="00867814">
      <w:pPr>
        <w:spacing w:after="0"/>
      </w:pPr>
      <w:r>
        <w:t xml:space="preserve">1.) </w:t>
      </w:r>
      <w:r w:rsidR="00CC6D8E">
        <w:t>naročanje hrane in pijače</w:t>
      </w:r>
    </w:p>
    <w:p w14:paraId="21AB135B" w14:textId="5D88597C" w:rsidR="00867814" w:rsidRDefault="00867814" w:rsidP="00867814">
      <w:pPr>
        <w:spacing w:after="0"/>
      </w:pPr>
      <w:r>
        <w:t xml:space="preserve">2.) </w:t>
      </w:r>
      <w:r w:rsidR="00CC6D8E">
        <w:t>oddajanje</w:t>
      </w:r>
      <w:r>
        <w:t xml:space="preserve"> </w:t>
      </w:r>
      <w:r w:rsidR="00CC6D8E">
        <w:t>novih</w:t>
      </w:r>
      <w:r>
        <w:t xml:space="preserve"> </w:t>
      </w:r>
      <w:r w:rsidR="00CC6D8E">
        <w:t>naročil, kar pomeni urejanje obstoječega</w:t>
      </w:r>
      <w:r>
        <w:t>, stanje se spremeni samo natakarju o dodatnem naročilu pijače</w:t>
      </w:r>
      <w:r w:rsidR="00CC6D8E">
        <w:t xml:space="preserve"> in hrane</w:t>
      </w:r>
    </w:p>
    <w:p w14:paraId="54166FC3" w14:textId="48231624" w:rsidR="00867814" w:rsidRDefault="00867814" w:rsidP="00867814">
      <w:pPr>
        <w:spacing w:after="0"/>
      </w:pPr>
      <w:r>
        <w:t xml:space="preserve">3.) </w:t>
      </w:r>
      <w:r w:rsidR="00CC6D8E">
        <w:t xml:space="preserve">izbris </w:t>
      </w:r>
      <w:r>
        <w:t>pijač</w:t>
      </w:r>
      <w:r w:rsidR="00CC6D8E">
        <w:t>e</w:t>
      </w:r>
      <w:r>
        <w:t xml:space="preserve"> in hrano katera mu je že bila servirana – ni mogoče</w:t>
      </w:r>
    </w:p>
    <w:p w14:paraId="7AC171EB" w14:textId="6E6A0598" w:rsidR="00867814" w:rsidRDefault="00867814" w:rsidP="00867814">
      <w:pPr>
        <w:spacing w:after="0"/>
      </w:pPr>
      <w:r>
        <w:t xml:space="preserve">4.) način zaključevanje naročila </w:t>
      </w:r>
    </w:p>
    <w:p w14:paraId="48DAEBAF" w14:textId="48F39750" w:rsidR="00867814" w:rsidRPr="003A3CFA" w:rsidRDefault="00867814" w:rsidP="00867814">
      <w:pPr>
        <w:spacing w:after="0"/>
      </w:pPr>
      <w:r>
        <w:t>5.) naročanje hrane in pijače brez aplikacije – tipka »</w:t>
      </w:r>
      <w:proofErr w:type="spellStart"/>
      <w:r>
        <w:t>call</w:t>
      </w:r>
      <w:proofErr w:type="spellEnd"/>
      <w:r>
        <w:t xml:space="preserve"> </w:t>
      </w:r>
      <w:proofErr w:type="spellStart"/>
      <w:r>
        <w:t>waiter</w:t>
      </w:r>
      <w:proofErr w:type="spellEnd"/>
      <w:r>
        <w:t xml:space="preserve">« </w:t>
      </w:r>
    </w:p>
    <w:p w14:paraId="6A798BB1" w14:textId="0C963362" w:rsidR="00161539" w:rsidRPr="00B57080" w:rsidRDefault="00161539" w:rsidP="00B57080">
      <w:pPr>
        <w:pStyle w:val="Odstavekseznama"/>
        <w:numPr>
          <w:ilvl w:val="1"/>
          <w:numId w:val="14"/>
        </w:numPr>
        <w:rPr>
          <w:b/>
          <w:bCs/>
          <w:i/>
          <w:iCs/>
        </w:rPr>
      </w:pPr>
      <w:r w:rsidRPr="00B57080">
        <w:rPr>
          <w:b/>
          <w:bCs/>
          <w:i/>
          <w:iCs/>
        </w:rPr>
        <w:lastRenderedPageBreak/>
        <w:t>Vmesnik za natakarja</w:t>
      </w:r>
    </w:p>
    <w:p w14:paraId="611E9B63" w14:textId="24FA6472" w:rsidR="003A3CFA" w:rsidRDefault="003A3CFA" w:rsidP="003A3CFA">
      <w:r>
        <w:t>Slikovni prikaz vmesnika in vse njegove funkcionalnosti oziroma pogledi.</w:t>
      </w:r>
    </w:p>
    <w:p w14:paraId="666E5808" w14:textId="0A690619" w:rsidR="00867814" w:rsidRDefault="00CC6D8E" w:rsidP="00867814">
      <w:pPr>
        <w:spacing w:after="0"/>
      </w:pPr>
      <w:r>
        <w:t>1</w:t>
      </w:r>
      <w:r w:rsidR="00867814">
        <w:t xml:space="preserve">.) </w:t>
      </w:r>
      <w:r>
        <w:t>vpis v pogled natakarja</w:t>
      </w:r>
    </w:p>
    <w:p w14:paraId="52EB8D7F" w14:textId="1A059E19" w:rsidR="00867814" w:rsidRDefault="00CC6D8E" w:rsidP="00867814">
      <w:pPr>
        <w:spacing w:after="0"/>
      </w:pPr>
      <w:r>
        <w:t>2</w:t>
      </w:r>
      <w:r w:rsidR="00867814">
        <w:t xml:space="preserve">.) </w:t>
      </w:r>
      <w:r>
        <w:t>pregled vseh naročil</w:t>
      </w:r>
    </w:p>
    <w:p w14:paraId="348D9B1C" w14:textId="12881253" w:rsidR="00CC6D8E" w:rsidRDefault="00CC6D8E" w:rsidP="00867814">
      <w:pPr>
        <w:spacing w:after="0"/>
      </w:pPr>
      <w:r>
        <w:t>3.) sprejemanje naročil – obvestilo na strani gosta</w:t>
      </w:r>
    </w:p>
    <w:p w14:paraId="03A1EE5A" w14:textId="7185A31C" w:rsidR="00CC6D8E" w:rsidRDefault="00CC6D8E" w:rsidP="00CC6D8E">
      <w:pPr>
        <w:spacing w:after="0"/>
      </w:pPr>
      <w:r>
        <w:t>4.) spreminjanje naročil in kako aplikacija obvesti kuharja in gosta</w:t>
      </w:r>
    </w:p>
    <w:p w14:paraId="3977D7CF" w14:textId="337D42DA" w:rsidR="00CC6D8E" w:rsidRDefault="00CC6D8E" w:rsidP="00CC6D8E">
      <w:pPr>
        <w:spacing w:after="0"/>
      </w:pPr>
      <w:r>
        <w:t>5.) zaključevanje naročila in možnosti prenosa v druge aplikacije za izdajo računa</w:t>
      </w:r>
    </w:p>
    <w:p w14:paraId="34EC1D0A" w14:textId="4D66B731" w:rsidR="00867814" w:rsidRPr="003A3CFA" w:rsidRDefault="00867814" w:rsidP="00867814"/>
    <w:p w14:paraId="2A0CE090" w14:textId="225FBD2D" w:rsidR="00161539" w:rsidRDefault="00161539" w:rsidP="00B57080">
      <w:pPr>
        <w:pStyle w:val="Odstavekseznama"/>
        <w:numPr>
          <w:ilvl w:val="1"/>
          <w:numId w:val="14"/>
        </w:numPr>
        <w:rPr>
          <w:b/>
          <w:bCs/>
          <w:i/>
          <w:iCs/>
        </w:rPr>
      </w:pPr>
      <w:r w:rsidRPr="00161539">
        <w:rPr>
          <w:b/>
          <w:bCs/>
          <w:i/>
          <w:iCs/>
        </w:rPr>
        <w:t>Vmesnik za kuharja</w:t>
      </w:r>
    </w:p>
    <w:p w14:paraId="4DE92623" w14:textId="6330D4CA" w:rsidR="00DC23E1" w:rsidRDefault="00DC23E1" w:rsidP="00DC23E1">
      <w:r>
        <w:t>Slikovni prikaz vmesnika in vse njegove funkcionalnosti oziroma pogledi.</w:t>
      </w:r>
    </w:p>
    <w:p w14:paraId="3CA492C9" w14:textId="321FAD08" w:rsidR="00CC6D8E" w:rsidRDefault="00CC6D8E" w:rsidP="00CC6D8E">
      <w:pPr>
        <w:spacing w:after="0"/>
      </w:pPr>
      <w:r>
        <w:t>1.) vpis v pogled kuharja</w:t>
      </w:r>
    </w:p>
    <w:p w14:paraId="109FF6F3" w14:textId="677A65DB" w:rsidR="00CC6D8E" w:rsidRDefault="00CC6D8E" w:rsidP="00CC6D8E">
      <w:pPr>
        <w:spacing w:after="0"/>
      </w:pPr>
      <w:r>
        <w:t xml:space="preserve">3.) pregled vseh naročil </w:t>
      </w:r>
    </w:p>
    <w:p w14:paraId="63D17828" w14:textId="461D92C0" w:rsidR="00CC6D8E" w:rsidRDefault="00CC6D8E" w:rsidP="00CC6D8E">
      <w:pPr>
        <w:spacing w:after="0"/>
      </w:pPr>
      <w:r>
        <w:t>3.) potrjevanje naročil oziroma zavračanje v primeru, da kuhar nima na voljo vseh sestavin</w:t>
      </w:r>
    </w:p>
    <w:p w14:paraId="0E3423AB" w14:textId="0148FEFD" w:rsidR="00CC6D8E" w:rsidRDefault="00CC6D8E" w:rsidP="00CC6D8E">
      <w:pPr>
        <w:spacing w:after="0"/>
      </w:pPr>
    </w:p>
    <w:p w14:paraId="686AD54C" w14:textId="77777777" w:rsidR="00CC6D8E" w:rsidRPr="00DC23E1" w:rsidRDefault="00CC6D8E" w:rsidP="00CC6D8E">
      <w:pPr>
        <w:spacing w:after="0"/>
      </w:pPr>
    </w:p>
    <w:p w14:paraId="0A252968" w14:textId="749BAAF5" w:rsidR="00161539" w:rsidRPr="00110EA1" w:rsidRDefault="00161539" w:rsidP="005676F3">
      <w:pPr>
        <w:pStyle w:val="Odstavekseznama"/>
        <w:numPr>
          <w:ilvl w:val="0"/>
          <w:numId w:val="7"/>
        </w:numPr>
        <w:rPr>
          <w:b/>
          <w:bCs/>
          <w:u w:val="single"/>
        </w:rPr>
      </w:pPr>
      <w:r w:rsidRPr="00110EA1">
        <w:rPr>
          <w:b/>
          <w:bCs/>
          <w:u w:val="single"/>
        </w:rPr>
        <w:t>Diskusija</w:t>
      </w:r>
    </w:p>
    <w:p w14:paraId="12FA81AD" w14:textId="11DA2D03" w:rsidR="00161539" w:rsidRPr="00FB43AA" w:rsidRDefault="00161539" w:rsidP="005676F3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FB43AA">
        <w:rPr>
          <w:b/>
          <w:bCs/>
          <w:i/>
          <w:iCs/>
        </w:rPr>
        <w:t xml:space="preserve">Implementacija programa v </w:t>
      </w:r>
      <w:r w:rsidR="003A3CFA" w:rsidRPr="00FB43AA">
        <w:rPr>
          <w:b/>
          <w:bCs/>
          <w:i/>
          <w:iCs/>
        </w:rPr>
        <w:t>realnosti</w:t>
      </w:r>
    </w:p>
    <w:p w14:paraId="50EBE76C" w14:textId="77777777" w:rsidR="00CC6D8E" w:rsidRDefault="00DC23E1" w:rsidP="00DC23E1">
      <w:r>
        <w:t xml:space="preserve">Dve rešitvi za restavracije. </w:t>
      </w:r>
    </w:p>
    <w:p w14:paraId="36A529F4" w14:textId="7772A4C7" w:rsidR="00960118" w:rsidRDefault="00DC23E1" w:rsidP="00CC6D8E">
      <w:pPr>
        <w:pStyle w:val="Odstavekseznama"/>
        <w:numPr>
          <w:ilvl w:val="0"/>
          <w:numId w:val="17"/>
        </w:numPr>
      </w:pPr>
      <w:r>
        <w:t xml:space="preserve">Cenejša različica bi bile QR kode na mizah, </w:t>
      </w:r>
      <w:r w:rsidR="00960118">
        <w:t xml:space="preserve">v katerih bi bilo zapisano ime restavracije in številka mize. To kodo bi </w:t>
      </w:r>
      <w:r>
        <w:t xml:space="preserve">gost skandiral </w:t>
      </w:r>
      <w:r w:rsidR="00E42701">
        <w:t>z</w:t>
      </w:r>
      <w:r>
        <w:t xml:space="preserve"> mobilnim telefon in</w:t>
      </w:r>
      <w:r w:rsidR="00060EE5">
        <w:t xml:space="preserve"> </w:t>
      </w:r>
      <w:r w:rsidR="00960118">
        <w:t xml:space="preserve">bil </w:t>
      </w:r>
      <w:r>
        <w:t>preusmerjen v aplikacijo</w:t>
      </w:r>
      <w:r w:rsidR="00960118">
        <w:t>. Celoten sistem bi bil na javnem Internetu tudi za kuharje in natakarje. Potrebno bi bilo zagotoviti, da ne bi prihajalo do »fantomskih« naročil, kjer bi nepridipravi oddaljeno oddajali neveljavna naročila.</w:t>
      </w:r>
    </w:p>
    <w:p w14:paraId="79FD73F3" w14:textId="0EC41ABE" w:rsidR="00DC23E1" w:rsidRDefault="00DC23E1" w:rsidP="00CC6D8E">
      <w:pPr>
        <w:pStyle w:val="Odstavekseznama"/>
        <w:numPr>
          <w:ilvl w:val="0"/>
          <w:numId w:val="17"/>
        </w:numPr>
      </w:pPr>
      <w:r>
        <w:t>Dražja različica</w:t>
      </w:r>
      <w:r w:rsidR="00960118">
        <w:t xml:space="preserve"> je, </w:t>
      </w:r>
      <w:r>
        <w:t xml:space="preserve">da </w:t>
      </w:r>
      <w:r w:rsidR="00960118">
        <w:t>bi imela</w:t>
      </w:r>
      <w:r>
        <w:t xml:space="preserve"> vsaka miza svojo tablico.</w:t>
      </w:r>
      <w:r w:rsidR="00C13C2D">
        <w:t xml:space="preserve"> </w:t>
      </w:r>
      <w:r w:rsidR="00960118">
        <w:t>Sistem bi bil dostopen samo lokalno, znotraj restavracije, kar bi bilo iz vidika varnosti precej bolj varno. Restavracija poleg tablic potrebuje še lokalni spletni strežnik.</w:t>
      </w:r>
    </w:p>
    <w:p w14:paraId="48C2D8AF" w14:textId="253C4FD6" w:rsidR="00E42701" w:rsidRPr="00DC23E1" w:rsidRDefault="00960118" w:rsidP="00DC23E1">
      <w:r>
        <w:t>V prvem primeri</w:t>
      </w:r>
      <w:r w:rsidR="00DC23E1">
        <w:t xml:space="preserve"> </w:t>
      </w:r>
      <w:r w:rsidR="00060EE5">
        <w:t xml:space="preserve">bi </w:t>
      </w:r>
      <w:r>
        <w:t>bil strežnik postavljen</w:t>
      </w:r>
      <w:r w:rsidR="00DC23E1">
        <w:t xml:space="preserve"> za celotno </w:t>
      </w:r>
      <w:r w:rsidR="00FB43AA">
        <w:t>S</w:t>
      </w:r>
      <w:r w:rsidR="00DC23E1">
        <w:t>lovenijo</w:t>
      </w:r>
      <w:r w:rsidR="00060EE5">
        <w:t xml:space="preserve">, </w:t>
      </w:r>
      <w:r>
        <w:t xml:space="preserve">in bi </w:t>
      </w:r>
      <w:r w:rsidR="00C13C2D">
        <w:t xml:space="preserve">omogočal storitev </w:t>
      </w:r>
      <w:r w:rsidR="00E42701">
        <w:t xml:space="preserve">vsem restavracija po Sloveniji. V primeru QR </w:t>
      </w:r>
      <w:r w:rsidR="00FB43AA">
        <w:t xml:space="preserve">kod </w:t>
      </w:r>
      <w:r w:rsidR="00E42701">
        <w:t xml:space="preserve">bi morala biti dodatna varnost, saj bi lahko prišlo do napadov izven restavracije. Rešitev bi bilo geslo, ki se spreminja za vsako naročilo – izda ga natakar. </w:t>
      </w:r>
    </w:p>
    <w:p w14:paraId="3E6975F0" w14:textId="29F241B8" w:rsidR="00DC23E1" w:rsidRPr="00FB43AA" w:rsidRDefault="003A3CFA" w:rsidP="005676F3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FB43AA">
        <w:rPr>
          <w:b/>
          <w:bCs/>
          <w:i/>
          <w:iCs/>
        </w:rPr>
        <w:t>Izboljšav</w:t>
      </w:r>
      <w:r w:rsidR="00E42701" w:rsidRPr="00FB43AA">
        <w:rPr>
          <w:b/>
          <w:bCs/>
          <w:i/>
          <w:iCs/>
        </w:rPr>
        <w:t>e</w:t>
      </w:r>
    </w:p>
    <w:p w14:paraId="4931211B" w14:textId="7CCD75DA" w:rsidR="000F0C2D" w:rsidRDefault="00E76D26" w:rsidP="00E42701">
      <w:r>
        <w:t xml:space="preserve">Izboljšav za to aplikacijo je veliko, ker </w:t>
      </w:r>
      <w:r w:rsidR="000F0C2D">
        <w:t>obstaja veliko zadev, ki bi aplikacijo dvignilo na naslednji nivo.</w:t>
      </w:r>
    </w:p>
    <w:p w14:paraId="4FE577C3" w14:textId="77777777" w:rsidR="000F0C2D" w:rsidRDefault="000F0C2D" w:rsidP="00E42701">
      <w:r>
        <w:t xml:space="preserve">Par primerov izboljšav. </w:t>
      </w:r>
    </w:p>
    <w:p w14:paraId="37AB2A0E" w14:textId="29742704" w:rsidR="00E42701" w:rsidRDefault="00E42701" w:rsidP="00E42701">
      <w:r>
        <w:t>Statistika za lastnika restavracije, ki bi poleg vseh podatkov lahko računala oceno nabav</w:t>
      </w:r>
      <w:r w:rsidR="00C13C2D">
        <w:t>e</w:t>
      </w:r>
      <w:r>
        <w:t xml:space="preserve"> za prihodnji mesec. T</w:t>
      </w:r>
      <w:r w:rsidR="000F0C2D">
        <w:t>a</w:t>
      </w:r>
      <w:r>
        <w:t xml:space="preserve"> bi </w:t>
      </w:r>
      <w:r w:rsidR="000F0C2D">
        <w:t>imel</w:t>
      </w:r>
      <w:r>
        <w:t xml:space="preserve"> svoj ločen uporabniški račun, ki bi omogočal tudi nastavitve v pogledu za gosta –</w:t>
      </w:r>
      <w:r w:rsidR="009C5A70">
        <w:t xml:space="preserve">lahko bi </w:t>
      </w:r>
      <w:r>
        <w:t xml:space="preserve">spreminjal številko mize. </w:t>
      </w:r>
    </w:p>
    <w:p w14:paraId="4DD005C9" w14:textId="06B0FD97" w:rsidR="00E42701" w:rsidRDefault="00E42701" w:rsidP="00E42701">
      <w:r>
        <w:t>Dodatno spremljanje hrane in pijače na strani kuharja/</w:t>
      </w:r>
      <w:r w:rsidR="009C5A70">
        <w:t>natakarja</w:t>
      </w:r>
      <w:r>
        <w:t xml:space="preserve"> – katera pijača in hrana je že bila postrežena.</w:t>
      </w:r>
    </w:p>
    <w:p w14:paraId="4EFD3AA2" w14:textId="451E206F" w:rsidR="009C5A70" w:rsidRDefault="009C5A70" w:rsidP="00E42701">
      <w:r>
        <w:t>Brezstično plačevanje s kartico direktno na strani gosta.</w:t>
      </w:r>
    </w:p>
    <w:p w14:paraId="2F2B9F9E" w14:textId="0F3AE744" w:rsidR="009C5A70" w:rsidRDefault="009C5A70" w:rsidP="00E42701">
      <w:r>
        <w:t>Več kuharjev, da bi lahko vsak kuhar vedel kaj more delati</w:t>
      </w:r>
      <w:r w:rsidR="000F0C2D">
        <w:t xml:space="preserve"> – tako kot je sedaj implementirano za natakarje.</w:t>
      </w:r>
    </w:p>
    <w:p w14:paraId="05A18597" w14:textId="7248DC05" w:rsidR="009C5A70" w:rsidRDefault="009C5A70" w:rsidP="00E42701">
      <w:r>
        <w:lastRenderedPageBreak/>
        <w:t xml:space="preserve">Če bi aplikacija delovala na centralnem strežniku, bi lahko za vsako </w:t>
      </w:r>
      <w:r w:rsidR="00C13C2D">
        <w:t>restavracijo</w:t>
      </w:r>
      <w:r>
        <w:t xml:space="preserve"> omogočali tudi dostavo hrane z enakim </w:t>
      </w:r>
      <w:r w:rsidR="00C13C2D">
        <w:t>pogledom</w:t>
      </w:r>
      <w:r>
        <w:t xml:space="preserve">, ki bi bil vedno dostopen na skupni spletni strani – npr. kot </w:t>
      </w:r>
      <w:proofErr w:type="spellStart"/>
      <w:r w:rsidR="008C46E5">
        <w:t>E</w:t>
      </w:r>
      <w:r>
        <w:t>hrana</w:t>
      </w:r>
      <w:proofErr w:type="spellEnd"/>
      <w:r>
        <w:t xml:space="preserve"> in </w:t>
      </w:r>
      <w:proofErr w:type="spellStart"/>
      <w:r w:rsidR="008C46E5">
        <w:t>W</w:t>
      </w:r>
      <w:r>
        <w:t>olt</w:t>
      </w:r>
      <w:proofErr w:type="spellEnd"/>
      <w:r>
        <w:t>.</w:t>
      </w:r>
    </w:p>
    <w:p w14:paraId="07097BF7" w14:textId="0E122CAA" w:rsidR="00FB43AA" w:rsidRPr="00E42701" w:rsidRDefault="00FB43AA" w:rsidP="00E42701">
      <w:r>
        <w:t xml:space="preserve">Vpeljava sistema v restavracije brez potreb po natakarju. Podobne želje so imeli v </w:t>
      </w:r>
      <w:proofErr w:type="spellStart"/>
      <w:r>
        <w:t>Lars&amp;Sven</w:t>
      </w:r>
      <w:proofErr w:type="spellEnd"/>
      <w:r>
        <w:t xml:space="preserve">. </w:t>
      </w:r>
      <w:r w:rsidRPr="009C5A70">
        <w:t xml:space="preserve"> </w:t>
      </w:r>
    </w:p>
    <w:p w14:paraId="43D6C3D5" w14:textId="0CDCD748" w:rsidR="009C5A70" w:rsidRPr="00FB43AA" w:rsidRDefault="00DC23E1" w:rsidP="005676F3">
      <w:pPr>
        <w:pStyle w:val="Odstavekseznama"/>
        <w:numPr>
          <w:ilvl w:val="1"/>
          <w:numId w:val="7"/>
        </w:numPr>
        <w:rPr>
          <w:b/>
          <w:bCs/>
          <w:i/>
          <w:iCs/>
        </w:rPr>
      </w:pPr>
      <w:r w:rsidRPr="00FB43AA">
        <w:rPr>
          <w:b/>
          <w:bCs/>
          <w:i/>
          <w:iCs/>
        </w:rPr>
        <w:t>Konkurenca</w:t>
      </w:r>
    </w:p>
    <w:p w14:paraId="2B39AA49" w14:textId="39204528" w:rsidR="00BF063F" w:rsidRDefault="009C5A70" w:rsidP="009C5A70">
      <w:proofErr w:type="spellStart"/>
      <w:r>
        <w:t>McD</w:t>
      </w:r>
      <w:r w:rsidRPr="009C5A70">
        <w:t>onalds</w:t>
      </w:r>
      <w:proofErr w:type="spellEnd"/>
      <w:r w:rsidRPr="009C5A70">
        <w:t>, ki rešitev uporablja že nekaj let.</w:t>
      </w:r>
      <w:r w:rsidR="003745C7">
        <w:t xml:space="preserve"> Prednosti in slabosti – naročile se lahko izvede elektronsko samo na vhodu, ni mogoče ponovnega hitrega naročila,… </w:t>
      </w:r>
    </w:p>
    <w:p w14:paraId="065921C6" w14:textId="01E38B3C" w:rsidR="00FB43AA" w:rsidRDefault="009C5A70" w:rsidP="00FB43AA">
      <w:r w:rsidRPr="009C5A70">
        <w:t>Spletne aplikacije</w:t>
      </w:r>
      <w:r w:rsidR="00BF063F">
        <w:t>, ki ponujajo</w:t>
      </w:r>
      <w:r w:rsidRPr="009C5A70">
        <w:t xml:space="preserve"> dostavo vseh restavracij</w:t>
      </w:r>
      <w:r w:rsidR="00BF063F">
        <w:t xml:space="preserve"> po Sloveniji</w:t>
      </w:r>
      <w:r>
        <w:t xml:space="preserve"> </w:t>
      </w:r>
      <w:r w:rsidR="003745C7">
        <w:t>npr</w:t>
      </w:r>
      <w:r w:rsidRPr="009C5A70">
        <w:t>.</w:t>
      </w:r>
      <w:r>
        <w:t xml:space="preserve"> </w:t>
      </w:r>
      <w:proofErr w:type="spellStart"/>
      <w:r w:rsidRPr="009C5A70">
        <w:t>ehrana</w:t>
      </w:r>
      <w:proofErr w:type="spellEnd"/>
      <w:r w:rsidRPr="009C5A70">
        <w:t xml:space="preserve"> in </w:t>
      </w:r>
      <w:proofErr w:type="spellStart"/>
      <w:r w:rsidRPr="009C5A70">
        <w:t>wolt</w:t>
      </w:r>
      <w:proofErr w:type="spellEnd"/>
      <w:r w:rsidRPr="009C5A70">
        <w:t>.</w:t>
      </w:r>
      <w:r w:rsidR="00BF063F">
        <w:t xml:space="preserve"> To bi </w:t>
      </w:r>
      <w:r w:rsidR="003745C7">
        <w:t xml:space="preserve">bilo mogoče narediti </w:t>
      </w:r>
      <w:r w:rsidR="00C13C2D">
        <w:t>tudi z</w:t>
      </w:r>
      <w:r w:rsidR="000F0C2D">
        <w:t>a</w:t>
      </w:r>
      <w:r w:rsidR="00C13C2D">
        <w:t xml:space="preserve"> mojo rešitev. Prednost bi bila, da bi </w:t>
      </w:r>
      <w:r w:rsidR="00060EE5">
        <w:t xml:space="preserve">mi </w:t>
      </w:r>
      <w:r w:rsidR="00C13C2D">
        <w:t xml:space="preserve">lahko </w:t>
      </w:r>
      <w:r w:rsidR="000F0C2D">
        <w:t xml:space="preserve">to </w:t>
      </w:r>
      <w:r w:rsidR="00C13C2D">
        <w:t>restavracijam</w:t>
      </w:r>
      <w:r w:rsidR="000F0C2D">
        <w:t xml:space="preserve"> </w:t>
      </w:r>
      <w:r w:rsidR="00C13C2D">
        <w:t xml:space="preserve">ponujal </w:t>
      </w:r>
      <w:r w:rsidR="00060EE5">
        <w:t>kot paket.</w:t>
      </w:r>
    </w:p>
    <w:p w14:paraId="6D1DB792" w14:textId="77777777" w:rsidR="00110EA1" w:rsidRDefault="00110EA1" w:rsidP="00110EA1">
      <w:pPr>
        <w:pStyle w:val="Odstavekseznama"/>
        <w:ind w:left="360"/>
        <w:rPr>
          <w:b/>
          <w:bCs/>
          <w:u w:val="single"/>
        </w:rPr>
      </w:pPr>
    </w:p>
    <w:p w14:paraId="7BCD7876" w14:textId="76894D30" w:rsidR="003A3CFA" w:rsidRDefault="003A3CFA" w:rsidP="005676F3">
      <w:pPr>
        <w:pStyle w:val="Odstavekseznama"/>
        <w:numPr>
          <w:ilvl w:val="0"/>
          <w:numId w:val="7"/>
        </w:numPr>
        <w:rPr>
          <w:b/>
          <w:bCs/>
          <w:u w:val="single"/>
        </w:rPr>
      </w:pPr>
      <w:r w:rsidRPr="00110EA1">
        <w:rPr>
          <w:b/>
          <w:bCs/>
          <w:u w:val="single"/>
        </w:rPr>
        <w:t>Sklepne ugotovitve</w:t>
      </w:r>
    </w:p>
    <w:p w14:paraId="0C632CD2" w14:textId="6585B6F3" w:rsidR="005676F3" w:rsidRDefault="005676F3" w:rsidP="005676F3">
      <w:pPr>
        <w:rPr>
          <w:b/>
          <w:bCs/>
          <w:u w:val="single"/>
        </w:rPr>
      </w:pPr>
    </w:p>
    <w:p w14:paraId="55C8749F" w14:textId="77777777" w:rsidR="00CC6D8E" w:rsidRDefault="00CC6D8E" w:rsidP="005676F3">
      <w:pPr>
        <w:rPr>
          <w:b/>
          <w:bCs/>
          <w:u w:val="single"/>
        </w:rPr>
      </w:pPr>
    </w:p>
    <w:p w14:paraId="33CB7296" w14:textId="77777777" w:rsidR="005676F3" w:rsidRDefault="005676F3" w:rsidP="005676F3">
      <w:pPr>
        <w:rPr>
          <w:b/>
          <w:bCs/>
          <w:u w:val="single"/>
        </w:rPr>
      </w:pPr>
      <w:r>
        <w:rPr>
          <w:b/>
          <w:bCs/>
          <w:u w:val="single"/>
        </w:rPr>
        <w:t>OPOMBE:</w:t>
      </w:r>
    </w:p>
    <w:p w14:paraId="23F90F5B" w14:textId="41BE2390" w:rsidR="005676F3" w:rsidRDefault="005676F3" w:rsidP="005676F3">
      <w:pPr>
        <w:pStyle w:val="Odstavekseznama"/>
        <w:numPr>
          <w:ilvl w:val="0"/>
          <w:numId w:val="13"/>
        </w:numPr>
      </w:pPr>
      <w:r w:rsidRPr="005676F3">
        <w:t>Opis ostalih aplikacij sem izpustil</w:t>
      </w:r>
      <w:r>
        <w:t xml:space="preserve"> – </w:t>
      </w:r>
      <w:proofErr w:type="spellStart"/>
      <w:r>
        <w:t>VisualStudio</w:t>
      </w:r>
      <w:proofErr w:type="spellEnd"/>
      <w:r>
        <w:t xml:space="preserve"> in </w:t>
      </w:r>
      <w:proofErr w:type="spellStart"/>
      <w:r>
        <w:t>GitHub</w:t>
      </w:r>
      <w:proofErr w:type="spellEnd"/>
    </w:p>
    <w:p w14:paraId="3667241A" w14:textId="20480926" w:rsidR="00E76D26" w:rsidRPr="00E76D26" w:rsidRDefault="00E76D26" w:rsidP="00E76D26">
      <w:pPr>
        <w:pStyle w:val="Odstavekseznama"/>
        <w:numPr>
          <w:ilvl w:val="0"/>
          <w:numId w:val="13"/>
        </w:numPr>
        <w:rPr>
          <w:bCs/>
        </w:rPr>
      </w:pPr>
      <w:r>
        <w:t xml:space="preserve">V aplikaciji sem popravil </w:t>
      </w:r>
      <w:r w:rsidR="00C3361D">
        <w:t>»</w:t>
      </w:r>
      <w:r w:rsidRPr="00E76D26">
        <w:rPr>
          <w:bCs/>
        </w:rPr>
        <w:t>REQUEST RECEIPT</w:t>
      </w:r>
      <w:r w:rsidR="00C3361D">
        <w:rPr>
          <w:bCs/>
        </w:rPr>
        <w:t>«</w:t>
      </w:r>
    </w:p>
    <w:sectPr w:rsidR="00E76D26" w:rsidRPr="00E76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BX12">
    <w:altName w:val="Calibri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D64"/>
    <w:multiLevelType w:val="multilevel"/>
    <w:tmpl w:val="94D66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305EB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B6074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3C5033"/>
    <w:multiLevelType w:val="multilevel"/>
    <w:tmpl w:val="F78E98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3D3B3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53D4C"/>
    <w:multiLevelType w:val="hybridMultilevel"/>
    <w:tmpl w:val="E7564C4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3502"/>
    <w:multiLevelType w:val="multilevel"/>
    <w:tmpl w:val="7BB07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39D5877"/>
    <w:multiLevelType w:val="multilevel"/>
    <w:tmpl w:val="43B84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E92016"/>
    <w:multiLevelType w:val="hybridMultilevel"/>
    <w:tmpl w:val="1F787F4A"/>
    <w:lvl w:ilvl="0" w:tplc="EFD8CE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7D6"/>
    <w:multiLevelType w:val="multilevel"/>
    <w:tmpl w:val="D9FAE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C56F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F71A58"/>
    <w:multiLevelType w:val="hybridMultilevel"/>
    <w:tmpl w:val="1DE66B2E"/>
    <w:lvl w:ilvl="0" w:tplc="455A24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9535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4405D"/>
    <w:multiLevelType w:val="hybridMultilevel"/>
    <w:tmpl w:val="8B7A2A86"/>
    <w:lvl w:ilvl="0" w:tplc="01D21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9818A8"/>
    <w:multiLevelType w:val="hybridMultilevel"/>
    <w:tmpl w:val="35568FAC"/>
    <w:lvl w:ilvl="0" w:tplc="A614E8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125C"/>
    <w:multiLevelType w:val="hybridMultilevel"/>
    <w:tmpl w:val="6E147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6FE8"/>
    <w:multiLevelType w:val="hybridMultilevel"/>
    <w:tmpl w:val="AEA47E0E"/>
    <w:lvl w:ilvl="0" w:tplc="F64C4BFE">
      <w:start w:val="1"/>
      <w:numFmt w:val="decimal"/>
      <w:lvlText w:val="%1.)"/>
      <w:lvlJc w:val="left"/>
      <w:pPr>
        <w:ind w:left="720" w:hanging="360"/>
      </w:pPr>
      <w:rPr>
        <w:rFonts w:ascii="CMBX12" w:hAnsi="CMBX12" w:cs="CMBX12" w:hint="default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70"/>
    <w:rsid w:val="00060EE5"/>
    <w:rsid w:val="000F0C2D"/>
    <w:rsid w:val="00110EA1"/>
    <w:rsid w:val="00161539"/>
    <w:rsid w:val="001646BA"/>
    <w:rsid w:val="001B174A"/>
    <w:rsid w:val="002D6D76"/>
    <w:rsid w:val="003020A9"/>
    <w:rsid w:val="003745C7"/>
    <w:rsid w:val="003A3CFA"/>
    <w:rsid w:val="004327EA"/>
    <w:rsid w:val="005639BF"/>
    <w:rsid w:val="005676F3"/>
    <w:rsid w:val="005C6EC2"/>
    <w:rsid w:val="00867814"/>
    <w:rsid w:val="008C46E5"/>
    <w:rsid w:val="00916AA1"/>
    <w:rsid w:val="00960118"/>
    <w:rsid w:val="009C5A70"/>
    <w:rsid w:val="00B57080"/>
    <w:rsid w:val="00BF063F"/>
    <w:rsid w:val="00C13C2D"/>
    <w:rsid w:val="00C3361D"/>
    <w:rsid w:val="00CC6D8E"/>
    <w:rsid w:val="00DC23E1"/>
    <w:rsid w:val="00E3114D"/>
    <w:rsid w:val="00E42701"/>
    <w:rsid w:val="00E5126F"/>
    <w:rsid w:val="00E76D26"/>
    <w:rsid w:val="00EA5D70"/>
    <w:rsid w:val="00F96650"/>
    <w:rsid w:val="00FB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0030"/>
  <w15:chartTrackingRefBased/>
  <w15:docId w15:val="{E9F339F9-C7D7-4571-84A5-ABA6DDAE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039025-F7CE-45C4-A91E-2DB1C45E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orvat</dc:creator>
  <cp:keywords/>
  <dc:description/>
  <cp:lastModifiedBy>Luka Horvat</cp:lastModifiedBy>
  <cp:revision>11</cp:revision>
  <dcterms:created xsi:type="dcterms:W3CDTF">2021-02-15T17:54:00Z</dcterms:created>
  <dcterms:modified xsi:type="dcterms:W3CDTF">2021-02-18T23:15:00Z</dcterms:modified>
</cp:coreProperties>
</file>